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FD10" w14:textId="7609CA34" w:rsidR="00AB3421" w:rsidRDefault="00AB3421"/>
    <w:p w14:paraId="30B15F77" w14:textId="77777777" w:rsidR="006D0BD8" w:rsidRDefault="006D0BD8">
      <w:r>
        <w:rPr>
          <w:noProof/>
        </w:rPr>
        <w:drawing>
          <wp:inline distT="0" distB="0" distL="0" distR="0" wp14:anchorId="635B1360" wp14:editId="4D3CEF12">
            <wp:extent cx="6129655" cy="38290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30" cy="38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5102" w14:textId="35AC5E7B" w:rsidR="006D0BD8" w:rsidRDefault="006D0BD8">
      <w:r>
        <w:rPr>
          <w:noProof/>
        </w:rPr>
        <w:lastRenderedPageBreak/>
        <w:drawing>
          <wp:inline distT="0" distB="0" distL="0" distR="0" wp14:anchorId="6204F6D8" wp14:editId="125D1C50">
            <wp:extent cx="5731510" cy="4993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956" w14:textId="62D428C2" w:rsidR="006D0BD8" w:rsidRDefault="006D0BD8">
      <w:r>
        <w:rPr>
          <w:noProof/>
        </w:rPr>
        <w:lastRenderedPageBreak/>
        <w:drawing>
          <wp:inline distT="0" distB="0" distL="0" distR="0" wp14:anchorId="002C83C1" wp14:editId="49A11102">
            <wp:extent cx="5731510" cy="5367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D8"/>
    <w:rsid w:val="00042B45"/>
    <w:rsid w:val="006D0BD8"/>
    <w:rsid w:val="00892B13"/>
    <w:rsid w:val="00AB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EC6E"/>
  <w15:chartTrackingRefBased/>
  <w15:docId w15:val="{8C76F9DA-FBAF-4EF3-AA21-D2FF645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08B4-FECA-4014-8141-196F24B9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9-29T04:11:00Z</dcterms:created>
  <dcterms:modified xsi:type="dcterms:W3CDTF">2025-09-29T04:16:00Z</dcterms:modified>
</cp:coreProperties>
</file>